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807" w:type="dxa"/>
        <w:tblLook w:val="04A0" w:firstRow="1" w:lastRow="0" w:firstColumn="1" w:lastColumn="0" w:noHBand="0" w:noVBand="1"/>
      </w:tblPr>
      <w:tblGrid>
        <w:gridCol w:w="1843"/>
        <w:gridCol w:w="2204"/>
      </w:tblGrid>
      <w:tr w:rsidR="0033201C" w14:paraId="6684DB42" w14:textId="77777777" w:rsidTr="00330055">
        <w:trPr>
          <w:trHeight w:val="567"/>
        </w:trPr>
        <w:tc>
          <w:tcPr>
            <w:tcW w:w="1843" w:type="dxa"/>
            <w:vAlign w:val="center"/>
          </w:tcPr>
          <w:p w14:paraId="3BBD7334" w14:textId="77777777" w:rsidR="0033201C" w:rsidRDefault="0033201C" w:rsidP="0033201C">
            <w:pPr>
              <w:widowControl/>
              <w:spacing w:line="27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320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事務局記入欄</w:t>
            </w:r>
          </w:p>
          <w:p w14:paraId="705FF429" w14:textId="6A7BCF4D" w:rsidR="00330055" w:rsidRDefault="00330055" w:rsidP="002F74FA">
            <w:pPr>
              <w:widowControl/>
              <w:spacing w:line="270" w:lineRule="exact"/>
              <w:ind w:firstLineChars="100" w:firstLine="220"/>
              <w:rPr>
                <w:rFonts w:ascii="HG丸ｺﾞｼｯｸM-PRO" w:eastAsia="HG丸ｺﾞｼｯｸM-PRO" w:hAnsi="HG丸ｺﾞｼｯｸM-PRO"/>
                <w:szCs w:val="24"/>
              </w:rPr>
            </w:pPr>
            <w:r w:rsidRPr="002F74FA">
              <w:rPr>
                <w:rFonts w:ascii="HG丸ｺﾞｼｯｸM-PRO" w:eastAsia="HG丸ｺﾞｼｯｸM-PRO" w:hAnsi="HG丸ｺﾞｼｯｸM-PRO" w:hint="eastAsia"/>
                <w:sz w:val="22"/>
              </w:rPr>
              <w:t>整理番号</w:t>
            </w:r>
          </w:p>
        </w:tc>
        <w:tc>
          <w:tcPr>
            <w:tcW w:w="2204" w:type="dxa"/>
            <w:vAlign w:val="center"/>
          </w:tcPr>
          <w:p w14:paraId="2C26C5F4" w14:textId="00C27494" w:rsidR="0033201C" w:rsidRDefault="0033201C" w:rsidP="0033201C">
            <w:pPr>
              <w:widowControl/>
              <w:spacing w:line="270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14:paraId="72D05AF0" w14:textId="546A27E3" w:rsidR="0033201C" w:rsidRDefault="00586B9F" w:rsidP="009C64FB">
      <w:pPr>
        <w:widowControl/>
        <w:spacing w:line="270" w:lineRule="exact"/>
        <w:ind w:left="281" w:hangingChars="100" w:hanging="281"/>
        <w:jc w:val="right"/>
        <w:rPr>
          <w:rFonts w:ascii="HG丸ｺﾞｼｯｸM-PRO" w:eastAsia="HG丸ｺﾞｼｯｸM-PRO" w:hAnsi="HG丸ｺﾞｼｯｸM-PRO"/>
          <w:szCs w:val="24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A7D2A5" wp14:editId="2DFB1F84">
                <wp:simplePos x="0" y="0"/>
                <wp:positionH relativeFrom="margin">
                  <wp:posOffset>4669790</wp:posOffset>
                </wp:positionH>
                <wp:positionV relativeFrom="paragraph">
                  <wp:posOffset>116840</wp:posOffset>
                </wp:positionV>
                <wp:extent cx="160782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7473F" w14:textId="0BD45B2D" w:rsidR="00F275D4" w:rsidRDefault="00F275D4" w:rsidP="00F275D4">
                            <w:pPr>
                              <w:jc w:val="left"/>
                            </w:pPr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DB65C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7D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7.7pt;margin-top:9.2pt;width:126.6pt;height:24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" fillcolor="#deeaf6 [660]" stroked="f" strokeweight=".5pt">
                <v:textbox>
                  <w:txbxContent>
                    <w:p w14:paraId="19E7473F" w14:textId="0BD45B2D" w:rsidR="00F275D4" w:rsidRDefault="00F275D4" w:rsidP="00F275D4">
                      <w:pPr>
                        <w:jc w:val="left"/>
                      </w:pPr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DB65C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9F322" w14:textId="11ED372B" w:rsidR="00F275D4" w:rsidRPr="009C64FB" w:rsidRDefault="00F275D4" w:rsidP="009C64FB">
      <w:pPr>
        <w:widowControl/>
        <w:spacing w:line="270" w:lineRule="exact"/>
        <w:ind w:left="240" w:hangingChars="100" w:hanging="240"/>
        <w:jc w:val="right"/>
        <w:rPr>
          <w:rFonts w:ascii="HG丸ｺﾞｼｯｸM-PRO" w:eastAsia="HG丸ｺﾞｼｯｸM-PRO" w:hAnsi="HG丸ｺﾞｼｯｸM-PRO"/>
          <w:szCs w:val="24"/>
        </w:rPr>
      </w:pPr>
    </w:p>
    <w:p w14:paraId="6DFFDD32" w14:textId="6B7D73C0" w:rsidR="00F275D4" w:rsidRPr="009C64FB" w:rsidRDefault="00F275D4" w:rsidP="009C64FB">
      <w:pPr>
        <w:widowControl/>
        <w:spacing w:line="270" w:lineRule="exact"/>
        <w:ind w:left="240" w:hangingChars="100" w:hanging="240"/>
        <w:jc w:val="right"/>
        <w:rPr>
          <w:rFonts w:ascii="HG丸ｺﾞｼｯｸM-PRO" w:eastAsia="HG丸ｺﾞｼｯｸM-PRO" w:hAnsi="HG丸ｺﾞｼｯｸM-PRO"/>
          <w:szCs w:val="24"/>
        </w:rPr>
      </w:pPr>
    </w:p>
    <w:p w14:paraId="17295A40" w14:textId="1C80E04C" w:rsidR="00F20765" w:rsidRPr="0022141A" w:rsidRDefault="006463D0" w:rsidP="00304816">
      <w:pPr>
        <w:snapToGrid w:val="0"/>
        <w:spacing w:line="180" w:lineRule="atLeast"/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宮崎</w:t>
      </w:r>
      <w:r w:rsidR="004D608D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県</w:t>
      </w:r>
      <w:r w:rsidR="00E937A2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酒類販売事業者等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緊急</w:t>
      </w:r>
      <w:r w:rsidR="004D608D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14:paraId="04E55D5B" w14:textId="505F7DEB" w:rsidR="001F10D3" w:rsidRDefault="001F10D3" w:rsidP="001F10D3">
      <w:pPr>
        <w:rPr>
          <w:rFonts w:ascii="HG丸ｺﾞｼｯｸM-PRO" w:eastAsia="HG丸ｺﾞｼｯｸM-PRO" w:hAnsi="HG丸ｺﾞｼｯｸM-PRO"/>
          <w:sz w:val="22"/>
        </w:rPr>
      </w:pPr>
    </w:p>
    <w:p w14:paraId="28780412" w14:textId="0835A36C" w:rsidR="00B838D8" w:rsidRPr="0022141A" w:rsidRDefault="006463D0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宮崎</w:t>
      </w:r>
      <w:r w:rsidR="0038293A" w:rsidRPr="0022141A">
        <w:rPr>
          <w:rFonts w:ascii="HG丸ｺﾞｼｯｸM-PRO" w:eastAsia="HG丸ｺﾞｼｯｸM-PRO" w:hAnsi="HG丸ｺﾞｼｯｸM-PRO" w:hint="eastAsia"/>
          <w:sz w:val="22"/>
        </w:rPr>
        <w:t xml:space="preserve">県知事　　</w:t>
      </w:r>
      <w:r w:rsidR="005005A7">
        <w:rPr>
          <w:rFonts w:ascii="HG丸ｺﾞｼｯｸM-PRO" w:eastAsia="HG丸ｺﾞｼｯｸM-PRO" w:hAnsi="HG丸ｺﾞｼｯｸM-PRO" w:hint="eastAsia"/>
          <w:sz w:val="22"/>
        </w:rPr>
        <w:t>殿</w:t>
      </w:r>
    </w:p>
    <w:p w14:paraId="1F40F092" w14:textId="77777777"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1959D633" w14:textId="20B47750" w:rsidR="00070BC7" w:rsidRDefault="00A11145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6463D0">
        <w:rPr>
          <w:rFonts w:ascii="HG丸ｺﾞｼｯｸM-PRO" w:eastAsia="HG丸ｺﾞｼｯｸM-PRO" w:hAnsi="HG丸ｺﾞｼｯｸM-PRO" w:hint="eastAsia"/>
          <w:sz w:val="22"/>
        </w:rPr>
        <w:t>宮崎</w:t>
      </w:r>
      <w:r w:rsidR="0004234D" w:rsidRPr="0022141A">
        <w:rPr>
          <w:rFonts w:ascii="HG丸ｺﾞｼｯｸM-PRO" w:eastAsia="HG丸ｺﾞｼｯｸM-PRO" w:hAnsi="HG丸ｺﾞｼｯｸM-PRO" w:hint="eastAsia"/>
          <w:sz w:val="22"/>
        </w:rPr>
        <w:t>県</w:t>
      </w:r>
      <w:r w:rsidR="00E937A2" w:rsidRPr="0022141A">
        <w:rPr>
          <w:rFonts w:ascii="HG丸ｺﾞｼｯｸM-PRO" w:eastAsia="HG丸ｺﾞｼｯｸM-PRO" w:hAnsi="HG丸ｺﾞｼｯｸM-PRO" w:hint="eastAsia"/>
          <w:sz w:val="22"/>
        </w:rPr>
        <w:t>酒類販売事業者等</w:t>
      </w:r>
      <w:r w:rsidR="006463D0">
        <w:rPr>
          <w:rFonts w:ascii="HG丸ｺﾞｼｯｸM-PRO" w:eastAsia="HG丸ｺﾞｼｯｸM-PRO" w:hAnsi="HG丸ｺﾞｼｯｸM-PRO" w:hint="eastAsia"/>
          <w:sz w:val="22"/>
        </w:rPr>
        <w:t>緊急</w:t>
      </w:r>
      <w:r w:rsidR="004D608D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067AD2" w:rsidRPr="00DB7381">
        <w:rPr>
          <w:rFonts w:ascii="HG丸ｺﾞｼｯｸM-PRO" w:eastAsia="HG丸ｺﾞｼｯｸM-PRO" w:hAnsi="HG丸ｺﾞｼｯｸM-PRO" w:hint="eastAsia"/>
          <w:sz w:val="22"/>
        </w:rPr>
        <w:t>の支給を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14:paraId="4651F641" w14:textId="77777777" w:rsidR="008A604A" w:rsidRDefault="008A604A" w:rsidP="008A60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402"/>
        <w:gridCol w:w="3827"/>
      </w:tblGrid>
      <w:tr w:rsidR="008A604A" w14:paraId="59695CB0" w14:textId="77777777" w:rsidTr="0033201C">
        <w:trPr>
          <w:trHeight w:val="794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F47A3E" w14:textId="7B45259E" w:rsidR="008A604A" w:rsidRPr="008A604A" w:rsidRDefault="008A604A" w:rsidP="008A604A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3201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申請金額合計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2680D" w14:textId="7D11033E" w:rsidR="008A604A" w:rsidRPr="008A604A" w:rsidRDefault="008A604A" w:rsidP="008A604A">
            <w:pPr>
              <w:snapToGrid w:val="0"/>
              <w:spacing w:line="240" w:lineRule="atLeas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A604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円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63E92569" w14:textId="77777777" w:rsidR="008A604A" w:rsidRDefault="008A604A" w:rsidP="0033201C">
            <w:pPr>
              <w:snapToGrid w:val="0"/>
              <w:spacing w:line="240" w:lineRule="atLeast"/>
              <w:ind w:firstLineChars="50" w:firstLine="100"/>
              <w:rPr>
                <w:rFonts w:ascii="HG丸ｺﾞｼｯｸM-PRO" w:eastAsia="HG丸ｺﾞｼｯｸM-PRO" w:hAnsi="HG丸ｺﾞｼｯｸM-PRO"/>
                <w:sz w:val="22"/>
              </w:rPr>
            </w:pPr>
            <w:r w:rsidRPr="003320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事務局記入欄</w:t>
            </w:r>
          </w:p>
          <w:p w14:paraId="0D0023C8" w14:textId="6EC148E5" w:rsidR="008A604A" w:rsidRDefault="00044142" w:rsidP="002A0028">
            <w:pPr>
              <w:snapToGrid w:val="0"/>
              <w:spacing w:line="24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支給</w:t>
            </w:r>
            <w:r w:rsidR="008A604A" w:rsidRPr="008A604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決定額　</w:t>
            </w:r>
            <w:r w:rsidR="002A0028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</w:t>
            </w:r>
            <w:r w:rsidR="008A604A" w:rsidRPr="008A604A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　　　　　円</w:t>
            </w:r>
          </w:p>
        </w:tc>
      </w:tr>
    </w:tbl>
    <w:p w14:paraId="61527F05" w14:textId="34DFBF0E" w:rsidR="008A604A" w:rsidRDefault="008A604A" w:rsidP="008A604A">
      <w:pPr>
        <w:snapToGrid w:val="0"/>
        <w:spacing w:line="240" w:lineRule="atLeast"/>
        <w:rPr>
          <w:rFonts w:ascii="HG丸ｺﾞｼｯｸM-PRO" w:eastAsia="HG丸ｺﾞｼｯｸM-PRO" w:hAnsi="HG丸ｺﾞｼｯｸM-PRO"/>
          <w:sz w:val="22"/>
        </w:rPr>
      </w:pPr>
    </w:p>
    <w:p w14:paraId="267B2F1B" w14:textId="0EB31CF4" w:rsidR="00D81CD1" w:rsidRDefault="00351B4B" w:rsidP="007344E0">
      <w:pPr>
        <w:snapToGrid w:val="0"/>
        <w:spacing w:line="16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275D4"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 w:rsidRPr="00F275D4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 w:rsidRPr="00F275D4">
        <w:rPr>
          <w:rFonts w:ascii="HG丸ｺﾞｼｯｸM-PRO" w:eastAsia="HG丸ｺﾞｼｯｸM-PRO" w:hAnsi="HG丸ｺﾞｼｯｸM-PRO" w:hint="eastAsia"/>
          <w:sz w:val="22"/>
        </w:rPr>
        <w:t>口座に口座振替の方法をもって振り込んでください。</w:t>
      </w:r>
    </w:p>
    <w:p w14:paraId="086A725E" w14:textId="77777777" w:rsidR="008A604A" w:rsidRPr="0013639D" w:rsidRDefault="008A604A" w:rsidP="008A604A">
      <w:pPr>
        <w:snapToGrid w:val="0"/>
        <w:spacing w:line="160" w:lineRule="atLeast"/>
        <w:rPr>
          <w:rFonts w:ascii="HG丸ｺﾞｼｯｸM-PRO" w:eastAsia="HG丸ｺﾞｼｯｸM-PRO" w:hAnsi="HG丸ｺﾞｼｯｸM-PRO"/>
          <w:sz w:val="22"/>
        </w:rPr>
      </w:pPr>
    </w:p>
    <w:p w14:paraId="10D9A9D9" w14:textId="77777777" w:rsidR="00351B4B" w:rsidRDefault="00351B4B" w:rsidP="00351B4B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p w14:paraId="0955A76D" w14:textId="33F6776C" w:rsidR="007344E0" w:rsidRDefault="007344E0" w:rsidP="00B52676">
      <w:pPr>
        <w:snapToGrid w:val="0"/>
        <w:spacing w:line="160" w:lineRule="atLeas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 w:rsidRPr="00DC4E20">
        <w:rPr>
          <w:rFonts w:ascii="HG丸ｺﾞｼｯｸM-PRO" w:eastAsia="HG丸ｺﾞｼｯｸM-PRO" w:hAnsi="HG丸ｺﾞｼｯｸM-PRO" w:hint="eastAsia"/>
          <w:sz w:val="22"/>
        </w:rPr>
        <w:t>次の</w:t>
      </w:r>
      <w:r w:rsidR="003F3F3F">
        <w:rPr>
          <w:rFonts w:ascii="HG丸ｺﾞｼｯｸM-PRO" w:eastAsia="HG丸ｺﾞｼｯｸM-PRO" w:hAnsi="HG丸ｺﾞｼｯｸM-PRO" w:hint="eastAsia"/>
          <w:sz w:val="22"/>
        </w:rPr>
        <w:t>申請者区分の</w:t>
      </w:r>
      <w:r w:rsidRPr="00DC4E20">
        <w:rPr>
          <w:rFonts w:ascii="HG丸ｺﾞｼｯｸM-PRO" w:eastAsia="HG丸ｺﾞｼｯｸM-PRO" w:hAnsi="HG丸ｺﾞｼｯｸM-PRO" w:hint="eastAsia"/>
          <w:sz w:val="22"/>
        </w:rPr>
        <w:t>いずれかにチェックを入れ、申請者情報を記入してください。</w:t>
      </w:r>
    </w:p>
    <w:p w14:paraId="467F64FC" w14:textId="14800433" w:rsidR="00330055" w:rsidRPr="0027620F" w:rsidRDefault="00330055" w:rsidP="00330055">
      <w:pPr>
        <w:ind w:leftChars="87" w:left="423" w:hangingChars="102" w:hanging="214"/>
        <w:rPr>
          <w:rFonts w:ascii="HG丸ｺﾞｼｯｸM-PRO" w:eastAsia="HG丸ｺﾞｼｯｸM-PRO" w:hAnsi="HG丸ｺﾞｼｯｸM-PRO"/>
          <w:color w:val="FF0000"/>
          <w:sz w:val="21"/>
          <w:szCs w:val="20"/>
        </w:rPr>
      </w:pPr>
      <w:r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>※押印する印鑑は、シャチハタ等のスタンプ式の印鑑は不可です。</w:t>
      </w:r>
    </w:p>
    <w:p w14:paraId="001584D7" w14:textId="77777777" w:rsidR="0027620F" w:rsidRDefault="00330055" w:rsidP="0027620F">
      <w:pPr>
        <w:ind w:leftChars="87" w:left="423" w:hangingChars="102" w:hanging="214"/>
        <w:rPr>
          <w:rFonts w:ascii="HG丸ｺﾞｼｯｸM-PRO" w:eastAsia="HG丸ｺﾞｼｯｸM-PRO" w:hAnsi="HG丸ｺﾞｼｯｸM-PRO"/>
          <w:color w:val="FF0000"/>
          <w:sz w:val="21"/>
          <w:szCs w:val="20"/>
        </w:rPr>
      </w:pPr>
      <w:r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 xml:space="preserve">　法人の場合：</w:t>
      </w:r>
      <w:r w:rsidR="0027620F"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  <w:bdr w:val="single" w:sz="4" w:space="0" w:color="auto"/>
        </w:rPr>
        <w:t>代表者印（登記の印・丸印）</w:t>
      </w:r>
      <w:r w:rsid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>もしくは</w:t>
      </w:r>
      <w:r w:rsidR="0027620F"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  <w:bdr w:val="single" w:sz="4" w:space="0" w:color="auto"/>
        </w:rPr>
        <w:t>社印（角印）と代表者個人の印（私印）</w:t>
      </w:r>
    </w:p>
    <w:p w14:paraId="3B7F7D91" w14:textId="71525F0E" w:rsidR="00330055" w:rsidRPr="0027620F" w:rsidRDefault="00330055" w:rsidP="0027620F">
      <w:pPr>
        <w:ind w:leftChars="87" w:left="423" w:hangingChars="102" w:hanging="214"/>
        <w:rPr>
          <w:rFonts w:ascii="HG丸ｺﾞｼｯｸM-PRO" w:eastAsia="HG丸ｺﾞｼｯｸM-PRO" w:hAnsi="HG丸ｺﾞｼｯｸM-PRO"/>
          <w:color w:val="FF0000"/>
          <w:sz w:val="21"/>
          <w:szCs w:val="20"/>
        </w:rPr>
      </w:pPr>
      <w:r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 xml:space="preserve">　個人の場合</w:t>
      </w:r>
      <w:r w:rsidR="0027620F"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>：</w:t>
      </w:r>
      <w:r w:rsidR="0027620F"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  <w:bdr w:val="single" w:sz="4" w:space="0" w:color="auto"/>
        </w:rPr>
        <w:t>個人の印</w:t>
      </w:r>
      <w:r w:rsidR="0027620F" w:rsidRPr="0027620F">
        <w:rPr>
          <w:rFonts w:ascii="HG丸ｺﾞｼｯｸM-PRO" w:eastAsia="HG丸ｺﾞｼｯｸM-PRO" w:hAnsi="HG丸ｺﾞｼｯｸM-PRO" w:hint="eastAsia"/>
          <w:color w:val="FF0000"/>
          <w:sz w:val="21"/>
          <w:szCs w:val="20"/>
        </w:rPr>
        <w:t>（屋号印等は不可）</w:t>
      </w:r>
    </w:p>
    <w:tbl>
      <w:tblPr>
        <w:tblStyle w:val="a9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3"/>
        <w:gridCol w:w="581"/>
        <w:gridCol w:w="1537"/>
        <w:gridCol w:w="559"/>
        <w:gridCol w:w="549"/>
        <w:gridCol w:w="549"/>
        <w:gridCol w:w="549"/>
        <w:gridCol w:w="317"/>
        <w:gridCol w:w="230"/>
        <w:gridCol w:w="549"/>
        <w:gridCol w:w="407"/>
        <w:gridCol w:w="142"/>
        <w:gridCol w:w="549"/>
        <w:gridCol w:w="547"/>
        <w:gridCol w:w="549"/>
        <w:gridCol w:w="549"/>
        <w:gridCol w:w="549"/>
        <w:gridCol w:w="539"/>
      </w:tblGrid>
      <w:tr w:rsidR="00417DDA" w:rsidRPr="00A52615" w14:paraId="3DB0CD71" w14:textId="77777777" w:rsidTr="00417DDA">
        <w:trPr>
          <w:cantSplit/>
          <w:trHeight w:val="454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8E80668" w14:textId="77777777" w:rsidR="00417DDA" w:rsidRPr="00A833E6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484A86EB" w14:textId="0783115F" w:rsidR="00417DDA" w:rsidRDefault="00542B20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745598567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中小法人</w:t>
            </w:r>
          </w:p>
          <w:p w14:paraId="6E26B59E" w14:textId="77777777" w:rsidR="00417DDA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5CD7" w14:textId="77777777" w:rsidR="00417DDA" w:rsidRPr="0022141A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5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1809A6C" w14:textId="5787C861" w:rsidR="00417DDA" w:rsidRPr="0022141A" w:rsidRDefault="00542B20" w:rsidP="005F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92132804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酒類製造業者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841971645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酒類卸売業者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239793254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小売業者</w:t>
            </w:r>
          </w:p>
        </w:tc>
      </w:tr>
      <w:tr w:rsidR="00417DDA" w:rsidRPr="00A833E6" w14:paraId="29D71E99" w14:textId="77777777" w:rsidTr="00417DDA">
        <w:trPr>
          <w:cantSplit/>
          <w:trHeight w:val="34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2C64856" w14:textId="77777777" w:rsidR="00417DDA" w:rsidRPr="00A833E6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4BD1D9D7" w14:textId="77777777" w:rsidR="00417DDA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C9EFBB3" w14:textId="77777777" w:rsidR="00417DDA" w:rsidRDefault="00417DDA" w:rsidP="005F1CB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5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2ADFC4" w14:textId="77777777" w:rsidR="00417DDA" w:rsidRPr="00A833E6" w:rsidRDefault="00417DDA" w:rsidP="005F1CB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7DDA" w:rsidRPr="00A833E6" w14:paraId="257CD89F" w14:textId="77777777" w:rsidTr="00417DDA">
        <w:trPr>
          <w:cantSplit/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BD967E" w14:textId="77777777" w:rsidR="00417DDA" w:rsidRPr="00A833E6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5043417B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33E021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5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F33E8F6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7DDA" w:rsidRPr="00A833E6" w14:paraId="22CC8C42" w14:textId="77777777" w:rsidTr="00417DDA">
        <w:trPr>
          <w:trHeight w:val="269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8F0887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74708CC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294735" w14:textId="77777777" w:rsidR="00417DDA" w:rsidRPr="00A833E6" w:rsidRDefault="00417DDA" w:rsidP="005F1CB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5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99DB8F0" w14:textId="77777777" w:rsidR="00417DDA" w:rsidRPr="00A833E6" w:rsidRDefault="00417DDA" w:rsidP="005F1CB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7DDA" w:rsidRPr="00A833E6" w14:paraId="20A7FE9F" w14:textId="77777777" w:rsidTr="00417DDA">
        <w:trPr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D74E1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6E9985C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14:paraId="1A86B2E1" w14:textId="77777777" w:rsidR="00417DDA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14:paraId="3C8910B8" w14:textId="77777777" w:rsidR="00417DDA" w:rsidRPr="00B7040B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・氏名</w:t>
            </w:r>
          </w:p>
        </w:tc>
        <w:tc>
          <w:tcPr>
            <w:tcW w:w="3625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1533869" w14:textId="77777777" w:rsidR="00417DDA" w:rsidRDefault="00417DDA" w:rsidP="005F1C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1D259F" wp14:editId="213915E9">
                      <wp:simplePos x="0" y="0"/>
                      <wp:positionH relativeFrom="column">
                        <wp:posOffset>4128135</wp:posOffset>
                      </wp:positionH>
                      <wp:positionV relativeFrom="paragraph">
                        <wp:posOffset>-24765</wp:posOffset>
                      </wp:positionV>
                      <wp:extent cx="327660" cy="3048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FB9FF" w14:textId="77777777" w:rsidR="00417DDA" w:rsidRPr="006A5313" w:rsidRDefault="00417DDA" w:rsidP="00417DD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fldChar w:fldCharType="begin"/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instrText>eq \o\ac(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4"/>
                                      <w:szCs w:val="16"/>
                                    </w:rPr>
                                    <w:instrText>○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instrText>,印)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D259F" id="テキスト ボックス 4" o:spid="_x0000_s1027" type="#_x0000_t202" style="position:absolute;margin-left:325.05pt;margin-top:-1.95pt;width:25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1VGAIAADI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" filled="f" stroked="f" strokeweight=".5pt">
                      <v:textbox>
                        <w:txbxContent>
                          <w:p w14:paraId="771FB9FF" w14:textId="77777777" w:rsidR="00417DDA" w:rsidRPr="006A5313" w:rsidRDefault="00417DDA" w:rsidP="00417DD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instrText xml:space="preserve"> 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instrText>eq \o\ac(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position w:val="-4"/>
                                <w:szCs w:val="16"/>
                              </w:rPr>
                              <w:instrText>○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instrText>,印)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7DDA" w:rsidRPr="00A833E6" w14:paraId="782F340C" w14:textId="77777777" w:rsidTr="00417DDA">
        <w:trPr>
          <w:trHeight w:val="68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FD195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10782756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vAlign w:val="center"/>
          </w:tcPr>
          <w:p w14:paraId="6C89B86D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5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14:paraId="7A75118C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417DDA" w:rsidRPr="00A833E6" w14:paraId="2B0D6433" w14:textId="77777777" w:rsidTr="00417DDA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CAADE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2363DFE4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4990EE1E" w14:textId="77777777" w:rsidR="00417DDA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80BC8E4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726C46B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54A24CD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8727D7B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B448338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6AC345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0D23CA7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6DC5FB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A511CEE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CF9BEC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B9D6ED3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1B15013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2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A599DF5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7DDA" w:rsidRPr="00A833E6" w14:paraId="1F8CDAA2" w14:textId="77777777" w:rsidTr="00417DDA">
        <w:trPr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9B8BB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44C0C213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14:paraId="31E236DC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8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5F553C" w14:textId="77777777" w:rsidR="00417DDA" w:rsidRPr="00A833E6" w:rsidRDefault="00417DDA" w:rsidP="005F1CB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CB4B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40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0864D6B0" w14:textId="77777777" w:rsidR="00417DDA" w:rsidRPr="00A833E6" w:rsidRDefault="00417DDA" w:rsidP="005F1CB4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417DDA" w:rsidRPr="00A833E6" w14:paraId="6EC85138" w14:textId="77777777" w:rsidTr="00417DDA">
        <w:trPr>
          <w:trHeight w:val="73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AC3145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5DEB1BA7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1F90AB9D" w14:textId="77777777" w:rsidR="00417DDA" w:rsidRDefault="00417DDA" w:rsidP="005F1CB4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14:paraId="0C1466A0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82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1D1A2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3EE99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40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A526A5" w14:textId="77777777" w:rsidR="00417DDA" w:rsidRPr="00A833E6" w:rsidRDefault="00417DDA" w:rsidP="005F1C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17DDA" w:rsidRPr="00A833E6" w14:paraId="55A1E90A" w14:textId="77777777" w:rsidTr="00417DDA">
        <w:trPr>
          <w:cantSplit/>
          <w:trHeight w:val="454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5E0C3E9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6AC89124" w14:textId="158A6142" w:rsidR="00417DDA" w:rsidRDefault="00542B20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809247246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個人事業者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0791" w14:textId="77777777" w:rsidR="00417DDA" w:rsidRPr="0022141A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5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B01852" w14:textId="77777777" w:rsidR="00417DDA" w:rsidRPr="0022141A" w:rsidRDefault="00542B20" w:rsidP="005F1CB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79674170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酒類製造業者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265045460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酒類卸売業者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1971090629"/>
                <w14:checkbox>
                  <w14:checked w14:val="0"/>
                  <w14:checkedState w14:val="25A0" w14:font="Batang"/>
                  <w14:uncheckedState w14:val="2610" w14:font="ＭＳ ゴシック"/>
                </w14:checkbox>
              </w:sdtPr>
              <w:sdtEndPr/>
              <w:sdtContent>
                <w:r w:rsidR="00417DD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17DDA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小売業者</w:t>
            </w:r>
          </w:p>
        </w:tc>
      </w:tr>
      <w:tr w:rsidR="00417DDA" w:rsidRPr="00A833E6" w14:paraId="013BA69F" w14:textId="77777777" w:rsidTr="00417DDA">
        <w:trPr>
          <w:cantSplit/>
          <w:trHeight w:val="34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F760A03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E6AE5B7" w14:textId="77777777" w:rsidR="00417DDA" w:rsidRDefault="00417DDA" w:rsidP="005F1CB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55FB620A" w14:textId="77777777" w:rsidR="00417DDA" w:rsidRPr="00A833E6" w:rsidRDefault="00417DDA" w:rsidP="005F1CB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5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7ECFB31" w14:textId="77777777" w:rsidR="00417DDA" w:rsidRPr="00A833E6" w:rsidRDefault="00417DDA" w:rsidP="005F1CB4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40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96D4D4F" w14:textId="77777777" w:rsidR="00417DDA" w:rsidRPr="00A833E6" w:rsidRDefault="00417DDA" w:rsidP="005F1CB4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417DDA" w:rsidRPr="00A833E6" w14:paraId="4190AEA8" w14:textId="77777777" w:rsidTr="00417DDA">
        <w:trPr>
          <w:cantSplit/>
          <w:trHeight w:val="567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873C9D9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D136A7E" w14:textId="77777777" w:rsidR="00417DDA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14:paraId="2CE92EDA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5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8B73B30" w14:textId="77777777" w:rsidR="00417DDA" w:rsidRPr="00A833E6" w:rsidRDefault="00417DDA" w:rsidP="005F1CB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0A5A9F" wp14:editId="76434A78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-15240</wp:posOffset>
                      </wp:positionV>
                      <wp:extent cx="342900" cy="27432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8008EE" w14:textId="77777777" w:rsidR="00417DDA" w:rsidRPr="006A5313" w:rsidRDefault="00417DDA" w:rsidP="00417DD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</w:pP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fldChar w:fldCharType="begin"/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instrText>eq \o\ac(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4"/>
                                      <w:szCs w:val="16"/>
                                    </w:rPr>
                                    <w:instrText>○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6"/>
                                    </w:rPr>
                                    <w:instrText>,印)</w:instrText>
                                  </w:r>
                                  <w:r w:rsidRPr="006A531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5A9F" id="テキスト ボックス 5" o:spid="_x0000_s1028" type="#_x0000_t202" style="position:absolute;margin-left:152.25pt;margin-top:-1.2pt;width:27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62GgIAADI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" filled="f" stroked="f" strokeweight=".5pt">
                      <v:textbox>
                        <w:txbxContent>
                          <w:p w14:paraId="0E8008EE" w14:textId="77777777" w:rsidR="00417DDA" w:rsidRPr="006A5313" w:rsidRDefault="00417DDA" w:rsidP="00417DD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instrText xml:space="preserve"> 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instrText>eq \o\ac(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position w:val="-4"/>
                                <w:szCs w:val="16"/>
                              </w:rPr>
                              <w:instrText>○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instrText>,印)</w:instrText>
                            </w:r>
                            <w:r w:rsidRPr="006A531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0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6659AE" w14:textId="77777777" w:rsidR="00417DDA" w:rsidRPr="00735B92" w:rsidRDefault="00417DDA" w:rsidP="005F1CB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14:paraId="098B5FBA" w14:textId="77777777" w:rsidR="00417DDA" w:rsidRDefault="00417DDA" w:rsidP="005F1CB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月　　日</w:t>
            </w:r>
          </w:p>
          <w:p w14:paraId="42E40B42" w14:textId="77777777" w:rsidR="00417DDA" w:rsidRPr="00735B92" w:rsidRDefault="00417DDA" w:rsidP="005F1CB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417DDA" w:rsidRPr="00A833E6" w14:paraId="72A26B76" w14:textId="77777777" w:rsidTr="00417DDA">
        <w:trPr>
          <w:cantSplit/>
          <w:trHeight w:val="680"/>
        </w:trPr>
        <w:tc>
          <w:tcPr>
            <w:tcW w:w="297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689280A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36D1ECA3" w14:textId="77777777" w:rsidR="00417DDA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14:paraId="2E6FFD5C" w14:textId="77777777" w:rsidR="00417DDA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14:paraId="19578B97" w14:textId="77777777" w:rsidR="00417DDA" w:rsidRPr="005C00F1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5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E92D92D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417DDA" w:rsidRPr="00A833E6" w14:paraId="2EA697E0" w14:textId="77777777" w:rsidTr="00417DDA">
        <w:trPr>
          <w:cantSplit/>
          <w:trHeight w:val="454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C017F15" w14:textId="77777777" w:rsidR="00417DDA" w:rsidRPr="00A833E6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14:paraId="40753427" w14:textId="77777777" w:rsidR="00417DDA" w:rsidRDefault="00417DDA" w:rsidP="005F1CB4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5E88BE" w14:textId="77777777" w:rsidR="00417DDA" w:rsidRPr="00A833E6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5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4B0D34B" w14:textId="77777777" w:rsidR="00417DDA" w:rsidRPr="00A833E6" w:rsidRDefault="00417DDA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C80D1DA" w14:textId="77777777" w:rsidR="00351B4B" w:rsidRPr="007472FC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7472FC">
        <w:rPr>
          <w:rFonts w:ascii="HG丸ｺﾞｼｯｸM-PRO" w:eastAsia="HG丸ｺﾞｼｯｸM-PRO" w:hAnsi="HG丸ｺﾞｼｯｸM-PRO" w:hint="eastAsia"/>
          <w:sz w:val="21"/>
          <w:szCs w:val="20"/>
        </w:rPr>
        <w:t>※１）本申請に関して問い合わせ対応ができる方を記載してください。</w:t>
      </w:r>
    </w:p>
    <w:p w14:paraId="64FF733B" w14:textId="77777777" w:rsidR="00351B4B" w:rsidRPr="007472FC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7472FC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 w:rsidRPr="007472FC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7472FC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14:paraId="36F492DF" w14:textId="562238C8" w:rsidR="0092455C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7472FC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14:paraId="471951EA" w14:textId="328BC2A6" w:rsidR="00404234" w:rsidRDefault="00404234" w:rsidP="007472F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 xml:space="preserve">２　</w:t>
      </w:r>
      <w:r w:rsidR="00174F1E">
        <w:rPr>
          <w:rFonts w:ascii="HG丸ｺﾞｼｯｸM-PRO" w:eastAsia="HG丸ｺﾞｼｯｸM-PRO" w:hAnsi="HG丸ｺﾞｼｯｸM-PRO" w:hint="eastAsia"/>
          <w:b/>
          <w:szCs w:val="24"/>
        </w:rPr>
        <w:t>所有する免許に関する情報をご記入ください。</w:t>
      </w:r>
    </w:p>
    <w:p w14:paraId="31685D78" w14:textId="77777777"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販売業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58"/>
        <w:gridCol w:w="7376"/>
      </w:tblGrid>
      <w:tr w:rsidR="008A604A" w14:paraId="71E3BE0C" w14:textId="77777777" w:rsidTr="001561D3">
        <w:trPr>
          <w:trHeight w:val="283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F31" w14:textId="77777777" w:rsidR="008A604A" w:rsidRPr="00CF6085" w:rsidRDefault="008A604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氏名又は名称</w:t>
            </w:r>
          </w:p>
        </w:tc>
        <w:tc>
          <w:tcPr>
            <w:tcW w:w="7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F871" w14:textId="5D2707E8" w:rsidR="008A604A" w:rsidRPr="00CF6085" w:rsidRDefault="008A604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住所又は本店所在地</w:t>
            </w:r>
          </w:p>
        </w:tc>
      </w:tr>
      <w:tr w:rsidR="008A604A" w14:paraId="66FF60CA" w14:textId="77777777" w:rsidTr="001561D3">
        <w:trPr>
          <w:trHeight w:hRule="exact" w:val="567"/>
        </w:trPr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FEB8A3" w14:textId="35BF5C8B" w:rsidR="003801AD" w:rsidRPr="00CF6085" w:rsidRDefault="003801AD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D79DC26" w14:textId="77777777" w:rsidR="008A604A" w:rsidRPr="00CF6085" w:rsidRDefault="008A604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7D6E0277" w14:textId="77777777" w:rsidR="000C1D5B" w:rsidRPr="009352DF" w:rsidRDefault="00404234" w:rsidP="0040423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〈</w:t>
      </w:r>
      <w:r w:rsidR="000C1D5B" w:rsidRPr="009352DF">
        <w:rPr>
          <w:rFonts w:ascii="HG丸ｺﾞｼｯｸM-PRO" w:eastAsia="HG丸ｺﾞｼｯｸM-PRO" w:hAnsi="HG丸ｺﾞｼｯｸM-PRO" w:hint="eastAsia"/>
          <w:b/>
          <w:szCs w:val="24"/>
        </w:rPr>
        <w:t>酒類製造免許に関する情報</w:t>
      </w:r>
      <w:r>
        <w:rPr>
          <w:rFonts w:ascii="HG丸ｺﾞｼｯｸM-PRO" w:eastAsia="HG丸ｺﾞｼｯｸM-PRO" w:hAnsi="HG丸ｺﾞｼｯｸM-PRO" w:hint="eastAsia"/>
          <w:b/>
          <w:szCs w:val="24"/>
        </w:rPr>
        <w:t>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58"/>
        <w:gridCol w:w="2458"/>
        <w:gridCol w:w="4918"/>
      </w:tblGrid>
      <w:tr w:rsidR="00417DDA" w14:paraId="2EA89E98" w14:textId="77777777" w:rsidTr="001561D3">
        <w:trPr>
          <w:trHeight w:val="283"/>
        </w:trPr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399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製造者名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AB0C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製造場名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8DCBB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製造場の所在地</w:t>
            </w:r>
          </w:p>
        </w:tc>
      </w:tr>
      <w:tr w:rsidR="00417DDA" w14:paraId="710409D7" w14:textId="77777777" w:rsidTr="001561D3">
        <w:trPr>
          <w:trHeight w:hRule="exact" w:val="567"/>
        </w:trPr>
        <w:tc>
          <w:tcPr>
            <w:tcW w:w="2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D8EA97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AC4D44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161CFC34" w14:textId="77777777" w:rsidR="00417DDA" w:rsidRPr="00CF6085" w:rsidRDefault="00417DDA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</w:tbl>
    <w:p w14:paraId="6031AF69" w14:textId="26455073" w:rsidR="00E1195E" w:rsidRDefault="00E1195E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14:paraId="6744526C" w14:textId="1CFFD48E" w:rsidR="004A349F" w:rsidRPr="0022141A" w:rsidRDefault="004A349F" w:rsidP="004A349F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３</w:t>
      </w:r>
      <w:r w:rsidRPr="0022141A">
        <w:rPr>
          <w:rFonts w:ascii="HG丸ｺﾞｼｯｸM-PRO" w:eastAsia="HG丸ｺﾞｼｯｸM-PRO" w:hAnsi="HG丸ｺﾞｼｯｸM-PRO" w:hint="eastAsia"/>
          <w:b/>
          <w:szCs w:val="20"/>
        </w:rPr>
        <w:t xml:space="preserve">　取引先飲食店等の情報</w:t>
      </w:r>
    </w:p>
    <w:p w14:paraId="354E3407" w14:textId="36B73532" w:rsidR="00F275D4" w:rsidRPr="00C73754" w:rsidRDefault="00301CD9" w:rsidP="00F275D4">
      <w:pPr>
        <w:snapToGrid w:val="0"/>
        <w:spacing w:line="160" w:lineRule="atLeas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請要件に合致する</w:t>
      </w:r>
      <w:r w:rsidR="00F275D4">
        <w:rPr>
          <w:rFonts w:ascii="HG丸ｺﾞｼｯｸM-PRO" w:eastAsia="HG丸ｺﾞｼｯｸM-PRO" w:hAnsi="HG丸ｺﾞｼｯｸM-PRO" w:hint="eastAsia"/>
          <w:sz w:val="22"/>
        </w:rPr>
        <w:t>飲食店</w:t>
      </w:r>
      <w:r>
        <w:rPr>
          <w:rFonts w:ascii="HG丸ｺﾞｼｯｸM-PRO" w:eastAsia="HG丸ｺﾞｼｯｸM-PRO" w:hAnsi="HG丸ｺﾞｼｯｸM-PRO" w:hint="eastAsia"/>
          <w:sz w:val="22"/>
        </w:rPr>
        <w:t>等</w:t>
      </w:r>
      <w:r w:rsidR="00F275D4">
        <w:rPr>
          <w:rFonts w:ascii="HG丸ｺﾞｼｯｸM-PRO" w:eastAsia="HG丸ｺﾞｼｯｸM-PRO" w:hAnsi="HG丸ｺﾞｼｯｸM-PRO" w:hint="eastAsia"/>
          <w:sz w:val="22"/>
        </w:rPr>
        <w:t>を１店舗記載</w:t>
      </w:r>
      <w:r w:rsidR="00F275D4" w:rsidRPr="00DC4E20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707"/>
      </w:tblGrid>
      <w:tr w:rsidR="003801AD" w14:paraId="1A6DB697" w14:textId="77777777" w:rsidTr="001561D3">
        <w:trPr>
          <w:trHeight w:val="283"/>
        </w:trPr>
        <w:tc>
          <w:tcPr>
            <w:tcW w:w="2112" w:type="dxa"/>
            <w:tcBorders>
              <w:top w:val="single" w:sz="12" w:space="0" w:color="auto"/>
            </w:tcBorders>
            <w:vAlign w:val="center"/>
          </w:tcPr>
          <w:p w14:paraId="266209CA" w14:textId="77777777" w:rsidR="003801AD" w:rsidRPr="00CF6085" w:rsidRDefault="003801AD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82765517"/>
            <w:r w:rsidRPr="00CF6085">
              <w:rPr>
                <w:rFonts w:ascii="HG丸ｺﾞｼｯｸM-PRO" w:eastAsia="HG丸ｺﾞｼｯｸM-PRO" w:hAnsi="HG丸ｺﾞｼｯｸM-PRO" w:hint="eastAsia"/>
                <w:sz w:val="22"/>
              </w:rPr>
              <w:t>市町村名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14:paraId="1A1E60A1" w14:textId="6E725F03" w:rsidR="003801AD" w:rsidRPr="00CF6085" w:rsidRDefault="003801AD" w:rsidP="005F1CB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85">
              <w:rPr>
                <w:rFonts w:ascii="HG丸ｺﾞｼｯｸM-PRO" w:eastAsia="HG丸ｺﾞｼｯｸM-PRO" w:hAnsi="HG丸ｺﾞｼｯｸM-PRO" w:hint="eastAsia"/>
                <w:sz w:val="22"/>
              </w:rPr>
              <w:t>取引先飲食店</w:t>
            </w:r>
            <w:r w:rsidR="00301CD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CF608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bookmarkEnd w:id="0"/>
      <w:tr w:rsidR="003801AD" w14:paraId="61AA0E43" w14:textId="77777777" w:rsidTr="001561D3">
        <w:trPr>
          <w:trHeight w:hRule="exact" w:val="567"/>
        </w:trPr>
        <w:tc>
          <w:tcPr>
            <w:tcW w:w="2112" w:type="dxa"/>
            <w:shd w:val="clear" w:color="auto" w:fill="DEEAF6" w:themeFill="accent1" w:themeFillTint="33"/>
            <w:vAlign w:val="center"/>
          </w:tcPr>
          <w:p w14:paraId="3FBDAEFB" w14:textId="77777777" w:rsidR="003801AD" w:rsidRDefault="003801AD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shd w:val="clear" w:color="auto" w:fill="DEEAF6" w:themeFill="accent1" w:themeFillTint="33"/>
            <w:vAlign w:val="center"/>
          </w:tcPr>
          <w:p w14:paraId="6AEEAE85" w14:textId="77777777" w:rsidR="003801AD" w:rsidRDefault="003801AD" w:rsidP="005F1CB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3958B06" w14:textId="12550693" w:rsidR="004A349F" w:rsidRDefault="004A349F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14:paraId="050F583A" w14:textId="3719B220" w:rsidR="007472FC" w:rsidRDefault="00417DDA" w:rsidP="007472FC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４</w:t>
      </w:r>
      <w:r w:rsidR="007472FC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14:paraId="38B84C10" w14:textId="77777777" w:rsidR="007472FC" w:rsidRDefault="007472FC" w:rsidP="00301CD9">
      <w:pPr>
        <w:snapToGrid w:val="0"/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14:paraId="114AD4FC" w14:textId="51D4DA22" w:rsidR="007472FC" w:rsidRPr="004F2F53" w:rsidRDefault="007472FC" w:rsidP="00301CD9">
      <w:pPr>
        <w:snapToGrid w:val="0"/>
        <w:ind w:leftChars="187" w:left="453" w:hangingChars="2" w:hanging="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</w:t>
      </w:r>
      <w:r w:rsidRPr="003801AD">
        <w:rPr>
          <w:rFonts w:ascii="HG丸ｺﾞｼｯｸM-PRO" w:eastAsia="HG丸ｺﾞｼｯｸM-PRO" w:hAnsi="HG丸ｺﾞｼｯｸM-PRO" w:hint="eastAsia"/>
          <w:sz w:val="21"/>
          <w:szCs w:val="20"/>
          <w:u w:val="double"/>
        </w:rPr>
        <w:t>法人代表者の個人名義の口座へ振込はできません</w:t>
      </w:r>
      <w:r w:rsidR="003801AD" w:rsidRPr="003801AD">
        <w:rPr>
          <w:rFonts w:ascii="HG丸ｺﾞｼｯｸM-PRO" w:eastAsia="HG丸ｺﾞｼｯｸM-PRO" w:hAnsi="HG丸ｺﾞｼｯｸM-PRO" w:hint="eastAsia"/>
          <w:sz w:val="21"/>
          <w:szCs w:val="20"/>
          <w:u w:val="double"/>
        </w:rPr>
        <w:t>。</w:t>
      </w:r>
    </w:p>
    <w:p w14:paraId="7ED992D9" w14:textId="77777777" w:rsidR="007472FC" w:rsidRPr="008423FD" w:rsidRDefault="007472FC" w:rsidP="00301CD9">
      <w:pPr>
        <w:snapToGrid w:val="0"/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41"/>
        <w:gridCol w:w="1547"/>
        <w:gridCol w:w="26"/>
        <w:gridCol w:w="575"/>
        <w:gridCol w:w="362"/>
        <w:gridCol w:w="238"/>
        <w:gridCol w:w="600"/>
        <w:gridCol w:w="124"/>
        <w:gridCol w:w="305"/>
        <w:gridCol w:w="173"/>
        <w:gridCol w:w="484"/>
        <w:gridCol w:w="116"/>
        <w:gridCol w:w="600"/>
        <w:gridCol w:w="61"/>
        <w:gridCol w:w="185"/>
        <w:gridCol w:w="340"/>
        <w:gridCol w:w="14"/>
        <w:gridCol w:w="512"/>
        <w:gridCol w:w="96"/>
        <w:gridCol w:w="142"/>
        <w:gridCol w:w="287"/>
        <w:gridCol w:w="311"/>
        <w:gridCol w:w="199"/>
        <w:gridCol w:w="16"/>
        <w:gridCol w:w="386"/>
        <w:gridCol w:w="140"/>
        <w:gridCol w:w="258"/>
        <w:gridCol w:w="205"/>
        <w:gridCol w:w="63"/>
        <w:gridCol w:w="535"/>
      </w:tblGrid>
      <w:tr w:rsidR="007472FC" w:rsidRPr="00A833E6" w14:paraId="39479637" w14:textId="77777777" w:rsidTr="001F614E">
        <w:trPr>
          <w:cantSplit/>
          <w:trHeight w:hRule="exact" w:val="454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615B1BD0" w14:textId="4FC68887" w:rsidR="007472FC" w:rsidRPr="00A833E6" w:rsidRDefault="007472FC" w:rsidP="00586B9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912B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機関</w:t>
            </w:r>
            <w:r w:rsidRPr="004912B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ゆうちょ銀行以外）</w:t>
            </w:r>
            <w:r w:rsidRPr="004912B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場合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46F345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FEF8FCE" w14:textId="77777777" w:rsidR="007472FC" w:rsidRPr="00A833E6" w:rsidRDefault="007472FC" w:rsidP="009C64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6CC7DA" w14:textId="77777777" w:rsidR="007472FC" w:rsidRPr="001F614E" w:rsidRDefault="007472FC" w:rsidP="001F614E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1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融機関</w:t>
            </w:r>
          </w:p>
          <w:p w14:paraId="5C3BACE4" w14:textId="77777777" w:rsidR="007472FC" w:rsidRPr="001F614E" w:rsidRDefault="007472FC" w:rsidP="001F614E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1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8649798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6188A38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3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67B64AE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6D234FD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72FC" w:rsidRPr="00A833E6" w14:paraId="4F44D465" w14:textId="77777777" w:rsidTr="001F614E">
        <w:trPr>
          <w:trHeight w:hRule="exact" w:val="454"/>
        </w:trPr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5AA0B0" w14:textId="77777777" w:rsidR="007472FC" w:rsidRPr="00A833E6" w:rsidRDefault="007472FC" w:rsidP="00586B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D33835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2032E7" w14:textId="77777777" w:rsidR="007472FC" w:rsidRPr="00A833E6" w:rsidRDefault="007472FC" w:rsidP="009C64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DA61B" w14:textId="77777777" w:rsidR="007472FC" w:rsidRPr="001F614E" w:rsidRDefault="007472FC" w:rsidP="001F614E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1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店</w:t>
            </w:r>
          </w:p>
          <w:p w14:paraId="1AEA19A6" w14:textId="77777777" w:rsidR="007472FC" w:rsidRPr="001F614E" w:rsidRDefault="007472FC" w:rsidP="001F614E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614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1E6C5DB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D412BA7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83473A2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72FC" w:rsidRPr="00A833E6" w14:paraId="6A56B870" w14:textId="77777777" w:rsidTr="00100878">
        <w:trPr>
          <w:trHeight w:hRule="exact" w:val="454"/>
        </w:trPr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E95143D" w14:textId="77777777" w:rsidR="007472FC" w:rsidRPr="00A833E6" w:rsidRDefault="007472FC" w:rsidP="00586B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8363110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0528E7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396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F6DB7C6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F300F4E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1C7FE39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070B737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F3158AC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23B852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C62EE24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72FC" w:rsidRPr="00A833E6" w14:paraId="69FE4F2A" w14:textId="77777777" w:rsidTr="003801AD">
        <w:trPr>
          <w:trHeight w:val="680"/>
        </w:trPr>
        <w:tc>
          <w:tcPr>
            <w:tcW w:w="478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BEE86F8" w14:textId="77777777" w:rsidR="007472FC" w:rsidRPr="00A833E6" w:rsidRDefault="007472FC" w:rsidP="00586B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8BC8940" w14:textId="6C4BE5E1" w:rsidR="007472FC" w:rsidRDefault="007472FC" w:rsidP="003801A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  <w:p w14:paraId="63EA15B8" w14:textId="77777777" w:rsidR="007472FC" w:rsidRPr="00DD1376" w:rsidRDefault="007472FC" w:rsidP="003801A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23" w:type="pct"/>
            <w:gridSpan w:val="2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E2BD05A" w14:textId="77777777" w:rsidR="007472FC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65019E6" w14:textId="5D02C426" w:rsidR="009C64FB" w:rsidRPr="00A833E6" w:rsidRDefault="009C64FB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275D4" w:rsidRPr="00A833E6" w14:paraId="58EDFF51" w14:textId="77777777" w:rsidTr="00F275D4">
        <w:trPr>
          <w:cantSplit/>
          <w:trHeight w:val="57"/>
        </w:trPr>
        <w:tc>
          <w:tcPr>
            <w:tcW w:w="5000" w:type="pct"/>
            <w:gridSpan w:val="30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51CA4CB8" w14:textId="77777777" w:rsidR="00F275D4" w:rsidRDefault="00F275D4" w:rsidP="00586B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72FC" w:rsidRPr="00A833E6" w14:paraId="485ED698" w14:textId="77777777" w:rsidTr="001F614E">
        <w:trPr>
          <w:cantSplit/>
          <w:trHeight w:hRule="exact" w:val="454"/>
        </w:trPr>
        <w:tc>
          <w:tcPr>
            <w:tcW w:w="478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14:paraId="4AFA04B7" w14:textId="2805C29D" w:rsidR="007472FC" w:rsidRPr="001A5A57" w:rsidRDefault="007472FC" w:rsidP="00586B9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93BDC3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2E3E783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C35683A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7EC5888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10D1C9F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0FB09E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pct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F7615B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1561D3" w:rsidRPr="00A833E6" w14:paraId="0C7DBBAA" w14:textId="77777777" w:rsidTr="001561D3">
        <w:trPr>
          <w:trHeight w:hRule="exact" w:val="454"/>
        </w:trPr>
        <w:tc>
          <w:tcPr>
            <w:tcW w:w="478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5B6CB1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365BC95" w14:textId="77777777" w:rsidR="007472FC" w:rsidRPr="00301CD9" w:rsidRDefault="007472FC" w:rsidP="001561D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301CD9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通帳番号</w:t>
            </w:r>
          </w:p>
          <w:p w14:paraId="31008AC1" w14:textId="77777777" w:rsidR="007472FC" w:rsidRPr="00301CD9" w:rsidRDefault="007472FC" w:rsidP="001561D3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F614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右詰め）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D7D3CB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EE51019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4A78AF1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A89FCC5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AB2D467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98B4E27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0422D18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C8E688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740D023" w14:textId="77777777" w:rsidR="007472FC" w:rsidRPr="00A833E6" w:rsidRDefault="007472FC" w:rsidP="00A21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7472FC" w:rsidRPr="00A833E6" w14:paraId="7F1B9C58" w14:textId="77777777" w:rsidTr="00586B9F">
        <w:trPr>
          <w:trHeight w:val="680"/>
        </w:trPr>
        <w:tc>
          <w:tcPr>
            <w:tcW w:w="478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95206E" w14:textId="77777777" w:rsidR="007472FC" w:rsidRPr="00A833E6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4A09F43A" w14:textId="36BEDCF4" w:rsidR="007472FC" w:rsidRDefault="007472FC" w:rsidP="00586B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</w:t>
            </w:r>
          </w:p>
          <w:p w14:paraId="7AEB2DDB" w14:textId="77777777" w:rsidR="007472FC" w:rsidRPr="0088059B" w:rsidRDefault="007472FC" w:rsidP="00586B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6" w:type="pct"/>
            <w:gridSpan w:val="2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71C140B" w14:textId="77777777" w:rsidR="007472FC" w:rsidRDefault="007472FC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B4B3421" w14:textId="01E4F1C7" w:rsidR="009C64FB" w:rsidRPr="00A833E6" w:rsidRDefault="009C64FB" w:rsidP="00A211A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83CB324" w14:textId="023957FE" w:rsidR="007472FC" w:rsidRDefault="007472FC" w:rsidP="006F5D57">
      <w:pPr>
        <w:rPr>
          <w:rFonts w:ascii="HG丸ｺﾞｼｯｸM-PRO" w:eastAsia="HG丸ｺﾞｼｯｸM-PRO" w:hAnsi="HG丸ｺﾞｼｯｸM-PRO"/>
          <w:b/>
          <w:szCs w:val="20"/>
        </w:rPr>
      </w:pPr>
    </w:p>
    <w:p w14:paraId="0006BD5F" w14:textId="5A74E180" w:rsidR="003801AD" w:rsidRDefault="003801AD" w:rsidP="003801A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4"/>
        </w:rPr>
        <w:t>申請状況</w:t>
      </w:r>
    </w:p>
    <w:p w14:paraId="279EBAAB" w14:textId="5AA8D9EF" w:rsidR="008A604A" w:rsidRPr="00475259" w:rsidRDefault="00EE6DD2" w:rsidP="003801AD">
      <w:pPr>
        <w:snapToGrid w:val="0"/>
        <w:spacing w:line="160" w:lineRule="atLeast"/>
        <w:ind w:firstLineChars="50" w:firstLine="110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>各種</w:t>
      </w:r>
      <w:r w:rsidR="003801AD" w:rsidRPr="00475259">
        <w:rPr>
          <w:rFonts w:ascii="HG丸ｺﾞｼｯｸM-PRO" w:eastAsia="HG丸ｺﾞｼｯｸM-PRO" w:hAnsi="HG丸ｺﾞｼｯｸM-PRO" w:hint="eastAsia"/>
          <w:sz w:val="22"/>
        </w:rPr>
        <w:t>協力金</w:t>
      </w:r>
      <w:r w:rsidR="003801AD">
        <w:rPr>
          <w:rFonts w:ascii="HG丸ｺﾞｼｯｸM-PRO" w:eastAsia="HG丸ｺﾞｼｯｸM-PRO" w:hAnsi="HG丸ｺﾞｼｯｸM-PRO" w:hint="eastAsia"/>
          <w:sz w:val="22"/>
        </w:rPr>
        <w:t>・支援金</w:t>
      </w:r>
      <w:r w:rsidR="003801AD" w:rsidRPr="00475259">
        <w:rPr>
          <w:rFonts w:ascii="HG丸ｺﾞｼｯｸM-PRO" w:eastAsia="HG丸ｺﾞｼｯｸM-PRO" w:hAnsi="HG丸ｺﾞｼｯｸM-PRO" w:hint="eastAsia"/>
          <w:sz w:val="22"/>
        </w:rPr>
        <w:t>の申請状況は下記のとおりです</w:t>
      </w:r>
      <w:r w:rsidR="003801AD" w:rsidRPr="00DC4E20">
        <w:rPr>
          <w:rFonts w:ascii="HG丸ｺﾞｼｯｸM-PRO" w:eastAsia="HG丸ｺﾞｼｯｸM-PRO" w:hAnsi="HG丸ｺﾞｼｯｸM-PRO" w:hint="eastAsia"/>
          <w:sz w:val="22"/>
        </w:rPr>
        <w:t>。</w:t>
      </w:r>
      <w:r w:rsidR="003801AD" w:rsidRPr="00475259">
        <w:rPr>
          <w:rFonts w:ascii="HG丸ｺﾞｼｯｸM-PRO" w:eastAsia="HG丸ｺﾞｼｯｸM-PRO" w:hAnsi="HG丸ｺﾞｼｯｸM-PRO" w:hint="eastAsia"/>
          <w:sz w:val="22"/>
        </w:rPr>
        <w:t>（該当する</w:t>
      </w:r>
      <w:r w:rsidR="00301CD9">
        <w:rPr>
          <w:rFonts w:ascii="HG丸ｺﾞｼｯｸM-PRO" w:eastAsia="HG丸ｺﾞｼｯｸM-PRO" w:hAnsi="HG丸ｺﾞｼｯｸM-PRO" w:hint="eastAsia"/>
          <w:sz w:val="22"/>
        </w:rPr>
        <w:t>もの</w:t>
      </w:r>
      <w:r w:rsidR="003801AD" w:rsidRPr="00475259">
        <w:rPr>
          <w:rFonts w:ascii="HG丸ｺﾞｼｯｸM-PRO" w:eastAsia="HG丸ｺﾞｼｯｸM-PRO" w:hAnsi="HG丸ｺﾞｼｯｸM-PRO" w:hint="eastAsia"/>
          <w:sz w:val="22"/>
        </w:rPr>
        <w:t>に〇をしてください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06"/>
        <w:gridCol w:w="3934"/>
        <w:gridCol w:w="2194"/>
      </w:tblGrid>
      <w:tr w:rsidR="008A604A" w:rsidRPr="00475259" w14:paraId="47E5E67B" w14:textId="77777777" w:rsidTr="0056032B">
        <w:trPr>
          <w:trHeight w:val="283"/>
        </w:trPr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F6BE826" w14:textId="765D4888" w:rsidR="008A604A" w:rsidRPr="003801AD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協力金</w:t>
            </w:r>
            <w:r w:rsidR="005E7813">
              <w:rPr>
                <w:rFonts w:ascii="HG丸ｺﾞｼｯｸM-PRO" w:eastAsia="HG丸ｺﾞｼｯｸM-PRO" w:hAnsi="HG丸ｺﾞｼｯｸM-PRO" w:hint="eastAsia"/>
                <w:sz w:val="22"/>
              </w:rPr>
              <w:t>・支援金</w:t>
            </w: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</w:p>
        </w:tc>
        <w:tc>
          <w:tcPr>
            <w:tcW w:w="3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B5ABDC" w14:textId="249E53C9" w:rsidR="008A604A" w:rsidRPr="003801AD" w:rsidRDefault="0001169C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飲食店等への</w:t>
            </w:r>
            <w:r w:rsidR="008A604A" w:rsidRPr="003801AD">
              <w:rPr>
                <w:rFonts w:ascii="HG丸ｺﾞｼｯｸM-PRO" w:eastAsia="HG丸ｺﾞｼｯｸM-PRO" w:hAnsi="HG丸ｺﾞｼｯｸM-PRO" w:hint="eastAsia"/>
                <w:sz w:val="22"/>
              </w:rPr>
              <w:t>時短要請期間</w:t>
            </w:r>
          </w:p>
        </w:tc>
        <w:tc>
          <w:tcPr>
            <w:tcW w:w="21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8ED74A" w14:textId="77777777" w:rsidR="008A604A" w:rsidRPr="003801AD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申請の有無</w:t>
            </w:r>
          </w:p>
        </w:tc>
      </w:tr>
      <w:tr w:rsidR="008A604A" w:rsidRPr="006463D0" w14:paraId="4026C6C6" w14:textId="77777777" w:rsidTr="00542B20">
        <w:trPr>
          <w:trHeight w:hRule="exact" w:val="1302"/>
        </w:trPr>
        <w:tc>
          <w:tcPr>
            <w:tcW w:w="3706" w:type="dxa"/>
            <w:tcBorders>
              <w:left w:val="single" w:sz="12" w:space="0" w:color="auto"/>
            </w:tcBorders>
            <w:vAlign w:val="center"/>
          </w:tcPr>
          <w:p w14:paraId="59C7EA27" w14:textId="171710DB" w:rsidR="008A604A" w:rsidRPr="00B865BA" w:rsidRDefault="00301CD9" w:rsidP="00CB5675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865BA">
              <w:rPr>
                <w:rFonts w:ascii="HG丸ｺﾞｼｯｸM-PRO" w:eastAsia="HG丸ｺﾞｼｯｸM-PRO" w:hAnsi="HG丸ｺﾞｼｯｸM-PRO" w:hint="eastAsia"/>
                <w:sz w:val="22"/>
              </w:rPr>
              <w:t>飲食店等に対する営業時間の短縮要請に関する協力金</w:t>
            </w:r>
          </w:p>
        </w:tc>
        <w:tc>
          <w:tcPr>
            <w:tcW w:w="3934" w:type="dxa"/>
            <w:vAlign w:val="center"/>
          </w:tcPr>
          <w:p w14:paraId="31D3F37B" w14:textId="77777777" w:rsidR="00B865BA" w:rsidRDefault="008A604A" w:rsidP="00B865BA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宮崎市</w:t>
            </w:r>
            <w:r w:rsid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・都城市・延岡市・三股町</w:t>
            </w: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：</w:t>
            </w:r>
          </w:p>
          <w:p w14:paraId="656EC277" w14:textId="0DC2FB64" w:rsidR="008A604A" w:rsidRPr="00B865BA" w:rsidRDefault="008A604A" w:rsidP="00542B20">
            <w:pPr>
              <w:snapToGrid w:val="0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Ｒ</w:t>
            </w:r>
            <w:r w:rsid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4.1.21</w:t>
            </w: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～</w:t>
            </w:r>
            <w:r w:rsidR="00542B20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酒類提供要請</w:t>
            </w:r>
            <w:r w:rsidR="00722270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終了日</w:t>
            </w:r>
          </w:p>
          <w:p w14:paraId="1DA62A68" w14:textId="77777777" w:rsidR="00722270" w:rsidRDefault="00B865BA" w:rsidP="00CB5675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上記</w:t>
            </w:r>
            <w:r w:rsidR="00CB5675"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以外の市町村</w:t>
            </w:r>
            <w:r w:rsidR="008A604A"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：</w:t>
            </w:r>
          </w:p>
          <w:p w14:paraId="65274970" w14:textId="37F8B114" w:rsidR="008A604A" w:rsidRPr="00B865BA" w:rsidRDefault="008A604A" w:rsidP="00542B20">
            <w:pPr>
              <w:snapToGrid w:val="0"/>
              <w:ind w:firstLineChars="300" w:firstLine="630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Ｒ</w:t>
            </w:r>
            <w:r w:rsid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4.1.25</w:t>
            </w:r>
            <w:r w:rsidRPr="00B865BA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～</w:t>
            </w:r>
            <w:r w:rsidR="00542B20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酒類提供要請</w:t>
            </w:r>
            <w:r w:rsidR="00722270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終了日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2F393158" w14:textId="77777777" w:rsidR="008A604A" w:rsidRPr="000B363A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363A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8A604A" w:rsidRPr="006463D0" w14:paraId="2D713CE5" w14:textId="77777777" w:rsidTr="004912BF">
        <w:trPr>
          <w:trHeight w:val="397"/>
        </w:trPr>
        <w:tc>
          <w:tcPr>
            <w:tcW w:w="9834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A161D5D" w14:textId="77777777" w:rsidR="008A604A" w:rsidRPr="000B363A" w:rsidRDefault="008A604A" w:rsidP="00586B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上記の協力金・支援金の対象となる場合は、本支援金の対象外となります。</w:t>
            </w:r>
          </w:p>
        </w:tc>
      </w:tr>
      <w:tr w:rsidR="008A604A" w:rsidRPr="00475259" w14:paraId="73E60A2F" w14:textId="77777777" w:rsidTr="0056032B">
        <w:trPr>
          <w:trHeight w:val="283"/>
        </w:trPr>
        <w:tc>
          <w:tcPr>
            <w:tcW w:w="370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C39FB4D" w14:textId="3CC207BE" w:rsidR="008A604A" w:rsidRPr="003801AD" w:rsidRDefault="003801AD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支援</w:t>
            </w:r>
            <w:r w:rsidR="008A604A" w:rsidRPr="003801AD">
              <w:rPr>
                <w:rFonts w:ascii="HG丸ｺﾞｼｯｸM-PRO" w:eastAsia="HG丸ｺﾞｼｯｸM-PRO" w:hAnsi="HG丸ｺﾞｼｯｸM-PRO" w:hint="eastAsia"/>
                <w:sz w:val="22"/>
              </w:rPr>
              <w:t>金名称</w:t>
            </w:r>
          </w:p>
        </w:tc>
        <w:tc>
          <w:tcPr>
            <w:tcW w:w="39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6A9836" w14:textId="4ED93267" w:rsidR="008A604A" w:rsidRPr="003801AD" w:rsidRDefault="003801AD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8A604A" w:rsidRPr="003801AD">
              <w:rPr>
                <w:rFonts w:ascii="HG丸ｺﾞｼｯｸM-PRO" w:eastAsia="HG丸ｺﾞｼｯｸM-PRO" w:hAnsi="HG丸ｺﾞｼｯｸM-PRO" w:hint="eastAsia"/>
                <w:sz w:val="22"/>
              </w:rPr>
              <w:t>期間</w:t>
            </w:r>
          </w:p>
        </w:tc>
        <w:tc>
          <w:tcPr>
            <w:tcW w:w="21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5DFE00" w14:textId="77777777" w:rsidR="008A604A" w:rsidRPr="003801AD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801AD">
              <w:rPr>
                <w:rFonts w:ascii="HG丸ｺﾞｼｯｸM-PRO" w:eastAsia="HG丸ｺﾞｼｯｸM-PRO" w:hAnsi="HG丸ｺﾞｼｯｸM-PRO" w:hint="eastAsia"/>
                <w:sz w:val="22"/>
              </w:rPr>
              <w:t>申請の有無</w:t>
            </w:r>
          </w:p>
        </w:tc>
      </w:tr>
      <w:tr w:rsidR="008A604A" w:rsidRPr="006463D0" w14:paraId="5717167A" w14:textId="77777777" w:rsidTr="0056032B">
        <w:trPr>
          <w:trHeight w:val="510"/>
        </w:trPr>
        <w:tc>
          <w:tcPr>
            <w:tcW w:w="3706" w:type="dxa"/>
            <w:tcBorders>
              <w:left w:val="single" w:sz="12" w:space="0" w:color="auto"/>
            </w:tcBorders>
            <w:vAlign w:val="center"/>
          </w:tcPr>
          <w:p w14:paraId="5B219227" w14:textId="63E5781F" w:rsidR="008A604A" w:rsidRPr="001561D3" w:rsidRDefault="00DB65CF" w:rsidP="0038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912B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復活</w:t>
            </w:r>
            <w:r w:rsidR="008A604A" w:rsidRPr="001561D3">
              <w:rPr>
                <w:rFonts w:ascii="HG丸ｺﾞｼｯｸM-PRO" w:eastAsia="HG丸ｺﾞｼｯｸM-PRO" w:hAnsi="HG丸ｺﾞｼｯｸM-PRO" w:hint="eastAsia"/>
                <w:sz w:val="22"/>
              </w:rPr>
              <w:t>支援金（国）</w:t>
            </w:r>
          </w:p>
        </w:tc>
        <w:tc>
          <w:tcPr>
            <w:tcW w:w="3934" w:type="dxa"/>
            <w:vAlign w:val="center"/>
          </w:tcPr>
          <w:p w14:paraId="31F0BD5B" w14:textId="5DBDEB30" w:rsidR="008A604A" w:rsidRPr="004A349F" w:rsidRDefault="00CB5675" w:rsidP="003801AD">
            <w:pPr>
              <w:snapToGrid w:val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4912B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年１１月～令和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３月</w:t>
            </w:r>
          </w:p>
        </w:tc>
        <w:tc>
          <w:tcPr>
            <w:tcW w:w="2194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B9D2811" w14:textId="4B1B0CB5" w:rsidR="008A604A" w:rsidRPr="000B363A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363A">
              <w:rPr>
                <w:rFonts w:ascii="HG丸ｺﾞｼｯｸM-PRO" w:eastAsia="HG丸ｺﾞｼｯｸM-PRO" w:hAnsi="HG丸ｺﾞｼｯｸM-PRO" w:hint="eastAsia"/>
                <w:sz w:val="22"/>
              </w:rPr>
              <w:t>有・無</w:t>
            </w:r>
            <w:r w:rsidR="00137620">
              <w:rPr>
                <w:rFonts w:ascii="HG丸ｺﾞｼｯｸM-PRO" w:eastAsia="HG丸ｺﾞｼｯｸM-PRO" w:hAnsi="HG丸ｺﾞｼｯｸM-PRO" w:hint="eastAsia"/>
                <w:sz w:val="22"/>
              </w:rPr>
              <w:t>・予定</w:t>
            </w:r>
          </w:p>
        </w:tc>
      </w:tr>
      <w:tr w:rsidR="008A604A" w:rsidRPr="006463D0" w14:paraId="14E2D76D" w14:textId="77777777" w:rsidTr="0056032B">
        <w:trPr>
          <w:trHeight w:val="510"/>
        </w:trPr>
        <w:tc>
          <w:tcPr>
            <w:tcW w:w="3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C61B5E" w14:textId="77777777" w:rsidR="008A604A" w:rsidRPr="001561D3" w:rsidRDefault="008A604A" w:rsidP="0038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561D3">
              <w:rPr>
                <w:rFonts w:ascii="HG丸ｺﾞｼｯｸM-PRO" w:eastAsia="HG丸ｺﾞｼｯｸM-PRO" w:hAnsi="HG丸ｺﾞｼｯｸM-PRO" w:hint="eastAsia"/>
                <w:sz w:val="22"/>
              </w:rPr>
              <w:t>宮崎県県内事業者緊急支援金</w:t>
            </w:r>
          </w:p>
        </w:tc>
        <w:tc>
          <w:tcPr>
            <w:tcW w:w="3934" w:type="dxa"/>
            <w:tcBorders>
              <w:bottom w:val="single" w:sz="12" w:space="0" w:color="auto"/>
            </w:tcBorders>
            <w:vAlign w:val="center"/>
          </w:tcPr>
          <w:p w14:paraId="6A149ED7" w14:textId="6CD4489D" w:rsidR="008A604A" w:rsidRPr="004A349F" w:rsidRDefault="00CB5675" w:rsidP="003801AD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令和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、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月</w:t>
            </w:r>
            <w:r w:rsidR="00DB65C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３月</w:t>
            </w:r>
          </w:p>
        </w:tc>
        <w:tc>
          <w:tcPr>
            <w:tcW w:w="21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341E9910" w14:textId="77777777" w:rsidR="008A604A" w:rsidRPr="000B363A" w:rsidRDefault="008A604A" w:rsidP="003801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363A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</w:tbl>
    <w:p w14:paraId="6D8B91C6" w14:textId="77777777" w:rsidR="009C64FB" w:rsidRPr="009C64FB" w:rsidRDefault="009C64FB" w:rsidP="00586B9F">
      <w:pPr>
        <w:spacing w:line="20" w:lineRule="exact"/>
        <w:rPr>
          <w:rFonts w:ascii="HG丸ｺﾞｼｯｸM-PRO" w:eastAsia="HG丸ｺﾞｼｯｸM-PRO" w:hAnsi="HG丸ｺﾞｼｯｸM-PRO"/>
          <w:bCs/>
          <w:sz w:val="22"/>
          <w:szCs w:val="18"/>
        </w:rPr>
      </w:pPr>
    </w:p>
    <w:sectPr w:rsidR="009C64FB" w:rsidRPr="009C64FB" w:rsidSect="00F275D4">
      <w:footerReference w:type="default" r:id="rId8"/>
      <w:headerReference w:type="first" r:id="rId9"/>
      <w:pgSz w:w="11906" w:h="16838" w:code="9"/>
      <w:pgMar w:top="680" w:right="1021" w:bottom="680" w:left="1021" w:header="397" w:footer="227" w:gutter="0"/>
      <w:cols w:space="425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A00A" w14:textId="77777777" w:rsidR="0030133C" w:rsidRDefault="0030133C" w:rsidP="00FA77EE">
      <w:r>
        <w:separator/>
      </w:r>
    </w:p>
  </w:endnote>
  <w:endnote w:type="continuationSeparator" w:id="0">
    <w:p w14:paraId="73341337" w14:textId="77777777" w:rsidR="0030133C" w:rsidRDefault="0030133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96C7" w14:textId="77777777"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F87C" w14:textId="77777777" w:rsidR="0030133C" w:rsidRDefault="0030133C" w:rsidP="00FA77EE">
      <w:r>
        <w:separator/>
      </w:r>
    </w:p>
  </w:footnote>
  <w:footnote w:type="continuationSeparator" w:id="0">
    <w:p w14:paraId="188DA531" w14:textId="77777777" w:rsidR="0030133C" w:rsidRDefault="0030133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B1A7" w14:textId="0A89D872" w:rsidR="003801AD" w:rsidRDefault="00100878">
    <w:pPr>
      <w:pStyle w:val="a3"/>
    </w:pPr>
    <w:r>
      <w:rPr>
        <w:rFonts w:hint="eastAsia"/>
      </w:rPr>
      <w:t>別記様式</w:t>
    </w:r>
    <w:r w:rsidR="00722270">
      <w:rPr>
        <w:rFonts w:hint="eastAsia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6012"/>
    <w:rsid w:val="0000718D"/>
    <w:rsid w:val="000114D7"/>
    <w:rsid w:val="0001169C"/>
    <w:rsid w:val="00011DB4"/>
    <w:rsid w:val="00013DB6"/>
    <w:rsid w:val="00021239"/>
    <w:rsid w:val="00021DC2"/>
    <w:rsid w:val="000251E8"/>
    <w:rsid w:val="00025758"/>
    <w:rsid w:val="00026A3B"/>
    <w:rsid w:val="00026D1E"/>
    <w:rsid w:val="000303A8"/>
    <w:rsid w:val="00030660"/>
    <w:rsid w:val="0003289E"/>
    <w:rsid w:val="000360A5"/>
    <w:rsid w:val="00036244"/>
    <w:rsid w:val="00036735"/>
    <w:rsid w:val="000415AD"/>
    <w:rsid w:val="0004234D"/>
    <w:rsid w:val="00044142"/>
    <w:rsid w:val="00044760"/>
    <w:rsid w:val="00065221"/>
    <w:rsid w:val="00067AD2"/>
    <w:rsid w:val="00070BC7"/>
    <w:rsid w:val="0008186F"/>
    <w:rsid w:val="00086001"/>
    <w:rsid w:val="000A1289"/>
    <w:rsid w:val="000A25ED"/>
    <w:rsid w:val="000A54E9"/>
    <w:rsid w:val="000A58D6"/>
    <w:rsid w:val="000B1D21"/>
    <w:rsid w:val="000B363A"/>
    <w:rsid w:val="000B4E58"/>
    <w:rsid w:val="000B5D64"/>
    <w:rsid w:val="000B6BF3"/>
    <w:rsid w:val="000C1D5B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0878"/>
    <w:rsid w:val="00105E0C"/>
    <w:rsid w:val="00106393"/>
    <w:rsid w:val="00107B3E"/>
    <w:rsid w:val="001129CE"/>
    <w:rsid w:val="00112B54"/>
    <w:rsid w:val="00121D9C"/>
    <w:rsid w:val="00123215"/>
    <w:rsid w:val="00131087"/>
    <w:rsid w:val="00132A2E"/>
    <w:rsid w:val="0013639D"/>
    <w:rsid w:val="00136AE0"/>
    <w:rsid w:val="0013759A"/>
    <w:rsid w:val="00137620"/>
    <w:rsid w:val="001405C9"/>
    <w:rsid w:val="00140F8B"/>
    <w:rsid w:val="00142E1A"/>
    <w:rsid w:val="00143264"/>
    <w:rsid w:val="001468AB"/>
    <w:rsid w:val="001508FB"/>
    <w:rsid w:val="001520EE"/>
    <w:rsid w:val="00154B6D"/>
    <w:rsid w:val="00154F36"/>
    <w:rsid w:val="001560B4"/>
    <w:rsid w:val="001561D3"/>
    <w:rsid w:val="0016667B"/>
    <w:rsid w:val="00166C4E"/>
    <w:rsid w:val="00174F1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27CF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D2160"/>
    <w:rsid w:val="001E21FB"/>
    <w:rsid w:val="001E43BE"/>
    <w:rsid w:val="001E5DA8"/>
    <w:rsid w:val="001F10D3"/>
    <w:rsid w:val="001F11A7"/>
    <w:rsid w:val="001F2A0C"/>
    <w:rsid w:val="001F3A59"/>
    <w:rsid w:val="001F3C08"/>
    <w:rsid w:val="001F4C37"/>
    <w:rsid w:val="001F513D"/>
    <w:rsid w:val="001F614E"/>
    <w:rsid w:val="001F766C"/>
    <w:rsid w:val="00201296"/>
    <w:rsid w:val="00202DF5"/>
    <w:rsid w:val="0020446D"/>
    <w:rsid w:val="0021030F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455A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528B"/>
    <w:rsid w:val="0027620F"/>
    <w:rsid w:val="0029528C"/>
    <w:rsid w:val="00295698"/>
    <w:rsid w:val="00295D51"/>
    <w:rsid w:val="00297385"/>
    <w:rsid w:val="002976E5"/>
    <w:rsid w:val="002A0028"/>
    <w:rsid w:val="002A10C9"/>
    <w:rsid w:val="002A218F"/>
    <w:rsid w:val="002A37C8"/>
    <w:rsid w:val="002B1037"/>
    <w:rsid w:val="002B3343"/>
    <w:rsid w:val="002B433C"/>
    <w:rsid w:val="002B58C8"/>
    <w:rsid w:val="002B65D6"/>
    <w:rsid w:val="002C0120"/>
    <w:rsid w:val="002C2A04"/>
    <w:rsid w:val="002C3B75"/>
    <w:rsid w:val="002C4DA2"/>
    <w:rsid w:val="002D0518"/>
    <w:rsid w:val="002D1058"/>
    <w:rsid w:val="002D722A"/>
    <w:rsid w:val="002E569C"/>
    <w:rsid w:val="002E5771"/>
    <w:rsid w:val="002E7B88"/>
    <w:rsid w:val="002F129C"/>
    <w:rsid w:val="002F74FA"/>
    <w:rsid w:val="002F7AD7"/>
    <w:rsid w:val="0030133C"/>
    <w:rsid w:val="00301CD9"/>
    <w:rsid w:val="00302D61"/>
    <w:rsid w:val="00304816"/>
    <w:rsid w:val="00310D82"/>
    <w:rsid w:val="00310F00"/>
    <w:rsid w:val="003244EF"/>
    <w:rsid w:val="00326E4C"/>
    <w:rsid w:val="00330055"/>
    <w:rsid w:val="0033201C"/>
    <w:rsid w:val="003324A0"/>
    <w:rsid w:val="003336B1"/>
    <w:rsid w:val="00333ADF"/>
    <w:rsid w:val="00343BC4"/>
    <w:rsid w:val="00344101"/>
    <w:rsid w:val="00350396"/>
    <w:rsid w:val="00351B4B"/>
    <w:rsid w:val="003542AE"/>
    <w:rsid w:val="00354BF0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01AD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27"/>
    <w:rsid w:val="003D4EAB"/>
    <w:rsid w:val="003E1E02"/>
    <w:rsid w:val="003E26CA"/>
    <w:rsid w:val="003E4075"/>
    <w:rsid w:val="003E6AD7"/>
    <w:rsid w:val="003F3F3F"/>
    <w:rsid w:val="003F4A2D"/>
    <w:rsid w:val="003F5CAB"/>
    <w:rsid w:val="003F7AAB"/>
    <w:rsid w:val="00401CBC"/>
    <w:rsid w:val="00404234"/>
    <w:rsid w:val="004064A8"/>
    <w:rsid w:val="0041077B"/>
    <w:rsid w:val="00411206"/>
    <w:rsid w:val="0041343D"/>
    <w:rsid w:val="004168D3"/>
    <w:rsid w:val="00417DDA"/>
    <w:rsid w:val="00420471"/>
    <w:rsid w:val="0042093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33D"/>
    <w:rsid w:val="00477060"/>
    <w:rsid w:val="00477B9B"/>
    <w:rsid w:val="00480A95"/>
    <w:rsid w:val="0048237C"/>
    <w:rsid w:val="00484689"/>
    <w:rsid w:val="00484841"/>
    <w:rsid w:val="00484869"/>
    <w:rsid w:val="00485F29"/>
    <w:rsid w:val="004912BF"/>
    <w:rsid w:val="004A349F"/>
    <w:rsid w:val="004B3180"/>
    <w:rsid w:val="004B6B9A"/>
    <w:rsid w:val="004B6BE5"/>
    <w:rsid w:val="004B7FED"/>
    <w:rsid w:val="004C0DF6"/>
    <w:rsid w:val="004D117D"/>
    <w:rsid w:val="004D14E4"/>
    <w:rsid w:val="004D608D"/>
    <w:rsid w:val="004D6495"/>
    <w:rsid w:val="004D79A7"/>
    <w:rsid w:val="004E1015"/>
    <w:rsid w:val="004E4276"/>
    <w:rsid w:val="004E4983"/>
    <w:rsid w:val="004F087D"/>
    <w:rsid w:val="004F253C"/>
    <w:rsid w:val="004F255A"/>
    <w:rsid w:val="004F2F53"/>
    <w:rsid w:val="004F4EA7"/>
    <w:rsid w:val="005005A7"/>
    <w:rsid w:val="00500AC1"/>
    <w:rsid w:val="005070AA"/>
    <w:rsid w:val="00515FF5"/>
    <w:rsid w:val="005202C0"/>
    <w:rsid w:val="00522179"/>
    <w:rsid w:val="005264D3"/>
    <w:rsid w:val="005265BC"/>
    <w:rsid w:val="00526C1A"/>
    <w:rsid w:val="005409DA"/>
    <w:rsid w:val="00542B20"/>
    <w:rsid w:val="00542F64"/>
    <w:rsid w:val="00544C57"/>
    <w:rsid w:val="00545889"/>
    <w:rsid w:val="00553EA7"/>
    <w:rsid w:val="00555A49"/>
    <w:rsid w:val="0056032B"/>
    <w:rsid w:val="00560A68"/>
    <w:rsid w:val="00564520"/>
    <w:rsid w:val="00571C83"/>
    <w:rsid w:val="00571EBB"/>
    <w:rsid w:val="00574C3E"/>
    <w:rsid w:val="005750D4"/>
    <w:rsid w:val="005754FF"/>
    <w:rsid w:val="005779FA"/>
    <w:rsid w:val="005828BD"/>
    <w:rsid w:val="00586B9F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E7813"/>
    <w:rsid w:val="005F1F52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08A7"/>
    <w:rsid w:val="006429AA"/>
    <w:rsid w:val="0064469F"/>
    <w:rsid w:val="006463D0"/>
    <w:rsid w:val="006548A3"/>
    <w:rsid w:val="00656641"/>
    <w:rsid w:val="00657ED5"/>
    <w:rsid w:val="00660FE7"/>
    <w:rsid w:val="006636B1"/>
    <w:rsid w:val="00672C85"/>
    <w:rsid w:val="006767D4"/>
    <w:rsid w:val="0067782D"/>
    <w:rsid w:val="00687733"/>
    <w:rsid w:val="006933FE"/>
    <w:rsid w:val="00694A87"/>
    <w:rsid w:val="00697994"/>
    <w:rsid w:val="006A1BF7"/>
    <w:rsid w:val="006A4AA7"/>
    <w:rsid w:val="006A7345"/>
    <w:rsid w:val="006A7B93"/>
    <w:rsid w:val="006B12E2"/>
    <w:rsid w:val="006B2E45"/>
    <w:rsid w:val="006B6E8A"/>
    <w:rsid w:val="006C0E4A"/>
    <w:rsid w:val="006C2436"/>
    <w:rsid w:val="006D0026"/>
    <w:rsid w:val="006D169B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270"/>
    <w:rsid w:val="007228AD"/>
    <w:rsid w:val="0072351A"/>
    <w:rsid w:val="00726D00"/>
    <w:rsid w:val="007326CF"/>
    <w:rsid w:val="00732947"/>
    <w:rsid w:val="007344E0"/>
    <w:rsid w:val="00734E8D"/>
    <w:rsid w:val="00735B92"/>
    <w:rsid w:val="0074208B"/>
    <w:rsid w:val="0074351B"/>
    <w:rsid w:val="007448BB"/>
    <w:rsid w:val="00744FBB"/>
    <w:rsid w:val="007457DD"/>
    <w:rsid w:val="007472FC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9028F"/>
    <w:rsid w:val="0079410B"/>
    <w:rsid w:val="007A18AA"/>
    <w:rsid w:val="007A27D5"/>
    <w:rsid w:val="007A2893"/>
    <w:rsid w:val="007A6C41"/>
    <w:rsid w:val="007B3DCF"/>
    <w:rsid w:val="007B4D79"/>
    <w:rsid w:val="007B5790"/>
    <w:rsid w:val="007B6EDD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7422"/>
    <w:rsid w:val="0080335B"/>
    <w:rsid w:val="0081083A"/>
    <w:rsid w:val="00811006"/>
    <w:rsid w:val="00811136"/>
    <w:rsid w:val="008143DE"/>
    <w:rsid w:val="0081501C"/>
    <w:rsid w:val="00816A75"/>
    <w:rsid w:val="00832745"/>
    <w:rsid w:val="00833270"/>
    <w:rsid w:val="00834A59"/>
    <w:rsid w:val="00840903"/>
    <w:rsid w:val="008423F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4E7F"/>
    <w:rsid w:val="008661CC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A604A"/>
    <w:rsid w:val="008B0963"/>
    <w:rsid w:val="008B0BEC"/>
    <w:rsid w:val="008B4D2D"/>
    <w:rsid w:val="008B65D8"/>
    <w:rsid w:val="008C1180"/>
    <w:rsid w:val="008D16C7"/>
    <w:rsid w:val="008D51FA"/>
    <w:rsid w:val="008D540E"/>
    <w:rsid w:val="008D5C5C"/>
    <w:rsid w:val="008D6CD2"/>
    <w:rsid w:val="008D72DD"/>
    <w:rsid w:val="008E1A90"/>
    <w:rsid w:val="008E2B91"/>
    <w:rsid w:val="008E53F4"/>
    <w:rsid w:val="008E6F5C"/>
    <w:rsid w:val="008F1DBC"/>
    <w:rsid w:val="008F3282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30C8"/>
    <w:rsid w:val="0092455C"/>
    <w:rsid w:val="00924883"/>
    <w:rsid w:val="00925E46"/>
    <w:rsid w:val="00925FFE"/>
    <w:rsid w:val="009302C6"/>
    <w:rsid w:val="009344D6"/>
    <w:rsid w:val="009352DF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2F8A"/>
    <w:rsid w:val="00975361"/>
    <w:rsid w:val="00975F4C"/>
    <w:rsid w:val="00977B82"/>
    <w:rsid w:val="00980E4C"/>
    <w:rsid w:val="00980F58"/>
    <w:rsid w:val="00981B1D"/>
    <w:rsid w:val="00981C7F"/>
    <w:rsid w:val="0099574D"/>
    <w:rsid w:val="00996EDC"/>
    <w:rsid w:val="009B0BB2"/>
    <w:rsid w:val="009B12B8"/>
    <w:rsid w:val="009B3092"/>
    <w:rsid w:val="009B787C"/>
    <w:rsid w:val="009C1C7D"/>
    <w:rsid w:val="009C2E9D"/>
    <w:rsid w:val="009C568E"/>
    <w:rsid w:val="009C64FB"/>
    <w:rsid w:val="009D0B88"/>
    <w:rsid w:val="009D3E84"/>
    <w:rsid w:val="009D45D2"/>
    <w:rsid w:val="009E0ADB"/>
    <w:rsid w:val="009E4731"/>
    <w:rsid w:val="009E6519"/>
    <w:rsid w:val="009E67C3"/>
    <w:rsid w:val="009F0195"/>
    <w:rsid w:val="009F149A"/>
    <w:rsid w:val="009F2C85"/>
    <w:rsid w:val="009F3E64"/>
    <w:rsid w:val="009F47F5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6E57"/>
    <w:rsid w:val="00A22BC3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32BD"/>
    <w:rsid w:val="00A5674C"/>
    <w:rsid w:val="00A6461E"/>
    <w:rsid w:val="00A67E6E"/>
    <w:rsid w:val="00A7572D"/>
    <w:rsid w:val="00A815EA"/>
    <w:rsid w:val="00A82A51"/>
    <w:rsid w:val="00A833E6"/>
    <w:rsid w:val="00A844BE"/>
    <w:rsid w:val="00A84D92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476B"/>
    <w:rsid w:val="00AD013D"/>
    <w:rsid w:val="00AD2D73"/>
    <w:rsid w:val="00AD6228"/>
    <w:rsid w:val="00AE23F8"/>
    <w:rsid w:val="00AE37FA"/>
    <w:rsid w:val="00AE6C10"/>
    <w:rsid w:val="00AE7F0A"/>
    <w:rsid w:val="00AF1CBB"/>
    <w:rsid w:val="00AF27FF"/>
    <w:rsid w:val="00AF750A"/>
    <w:rsid w:val="00B00F9C"/>
    <w:rsid w:val="00B06E8A"/>
    <w:rsid w:val="00B07009"/>
    <w:rsid w:val="00B123A6"/>
    <w:rsid w:val="00B12C32"/>
    <w:rsid w:val="00B161E7"/>
    <w:rsid w:val="00B164FD"/>
    <w:rsid w:val="00B217AC"/>
    <w:rsid w:val="00B2566D"/>
    <w:rsid w:val="00B36D80"/>
    <w:rsid w:val="00B376DE"/>
    <w:rsid w:val="00B3774B"/>
    <w:rsid w:val="00B411B7"/>
    <w:rsid w:val="00B42D67"/>
    <w:rsid w:val="00B52676"/>
    <w:rsid w:val="00B54AC0"/>
    <w:rsid w:val="00B55376"/>
    <w:rsid w:val="00B56EED"/>
    <w:rsid w:val="00B61913"/>
    <w:rsid w:val="00B62A8D"/>
    <w:rsid w:val="00B656C5"/>
    <w:rsid w:val="00B65E93"/>
    <w:rsid w:val="00B665B8"/>
    <w:rsid w:val="00B66912"/>
    <w:rsid w:val="00B70C36"/>
    <w:rsid w:val="00B70DF9"/>
    <w:rsid w:val="00B72B09"/>
    <w:rsid w:val="00B73293"/>
    <w:rsid w:val="00B7739A"/>
    <w:rsid w:val="00B801B9"/>
    <w:rsid w:val="00B81387"/>
    <w:rsid w:val="00B838D8"/>
    <w:rsid w:val="00B865BA"/>
    <w:rsid w:val="00B86682"/>
    <w:rsid w:val="00B9072F"/>
    <w:rsid w:val="00B90AD3"/>
    <w:rsid w:val="00B91DF1"/>
    <w:rsid w:val="00B92674"/>
    <w:rsid w:val="00B92AA6"/>
    <w:rsid w:val="00B95207"/>
    <w:rsid w:val="00B977D8"/>
    <w:rsid w:val="00BA26E7"/>
    <w:rsid w:val="00BA2A75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2DEB"/>
    <w:rsid w:val="00C35A53"/>
    <w:rsid w:val="00C40679"/>
    <w:rsid w:val="00C439BF"/>
    <w:rsid w:val="00C52D7E"/>
    <w:rsid w:val="00C6120E"/>
    <w:rsid w:val="00C62452"/>
    <w:rsid w:val="00C650AC"/>
    <w:rsid w:val="00C7334D"/>
    <w:rsid w:val="00C75788"/>
    <w:rsid w:val="00C83BB5"/>
    <w:rsid w:val="00C84721"/>
    <w:rsid w:val="00C851C3"/>
    <w:rsid w:val="00C905F5"/>
    <w:rsid w:val="00C915F6"/>
    <w:rsid w:val="00C9787F"/>
    <w:rsid w:val="00CA28BD"/>
    <w:rsid w:val="00CA2FD0"/>
    <w:rsid w:val="00CB2A97"/>
    <w:rsid w:val="00CB34D1"/>
    <w:rsid w:val="00CB374D"/>
    <w:rsid w:val="00CB4A39"/>
    <w:rsid w:val="00CB5675"/>
    <w:rsid w:val="00CB5F76"/>
    <w:rsid w:val="00CB751D"/>
    <w:rsid w:val="00CC331E"/>
    <w:rsid w:val="00CC36C5"/>
    <w:rsid w:val="00CC625B"/>
    <w:rsid w:val="00CD28C7"/>
    <w:rsid w:val="00CD2B4E"/>
    <w:rsid w:val="00CD68D4"/>
    <w:rsid w:val="00CE0E63"/>
    <w:rsid w:val="00CE2D57"/>
    <w:rsid w:val="00CE3774"/>
    <w:rsid w:val="00CF0C00"/>
    <w:rsid w:val="00CF3309"/>
    <w:rsid w:val="00CF588F"/>
    <w:rsid w:val="00D00206"/>
    <w:rsid w:val="00D006A7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66DE1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A2FB2"/>
    <w:rsid w:val="00DB1813"/>
    <w:rsid w:val="00DB1B39"/>
    <w:rsid w:val="00DB20C4"/>
    <w:rsid w:val="00DB65CF"/>
    <w:rsid w:val="00DB711D"/>
    <w:rsid w:val="00DB7381"/>
    <w:rsid w:val="00DB789A"/>
    <w:rsid w:val="00DC0609"/>
    <w:rsid w:val="00DC16D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476A"/>
    <w:rsid w:val="00E04880"/>
    <w:rsid w:val="00E0511C"/>
    <w:rsid w:val="00E07625"/>
    <w:rsid w:val="00E1195E"/>
    <w:rsid w:val="00E12F46"/>
    <w:rsid w:val="00E172A9"/>
    <w:rsid w:val="00E17B22"/>
    <w:rsid w:val="00E247C1"/>
    <w:rsid w:val="00E27D1A"/>
    <w:rsid w:val="00E3463D"/>
    <w:rsid w:val="00E402A3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3143"/>
    <w:rsid w:val="00E752EF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E6DD2"/>
    <w:rsid w:val="00EF61AC"/>
    <w:rsid w:val="00EF79CF"/>
    <w:rsid w:val="00F059D2"/>
    <w:rsid w:val="00F076AD"/>
    <w:rsid w:val="00F11416"/>
    <w:rsid w:val="00F133E9"/>
    <w:rsid w:val="00F17260"/>
    <w:rsid w:val="00F17ABD"/>
    <w:rsid w:val="00F20765"/>
    <w:rsid w:val="00F26066"/>
    <w:rsid w:val="00F275D4"/>
    <w:rsid w:val="00F30DD5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123"/>
    <w:rsid w:val="00FA22F9"/>
    <w:rsid w:val="00FA77EE"/>
    <w:rsid w:val="00FB52A4"/>
    <w:rsid w:val="00FB5716"/>
    <w:rsid w:val="00FD3457"/>
    <w:rsid w:val="00FD5D3D"/>
    <w:rsid w:val="00FE2090"/>
    <w:rsid w:val="00FE5B2B"/>
    <w:rsid w:val="00FE7F3F"/>
    <w:rsid w:val="00FF185B"/>
    <w:rsid w:val="00FF239A"/>
    <w:rsid w:val="00FF4100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EF101F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AE23F8"/>
    <w:rPr>
      <w:rFonts w:ascii="游明朝" w:eastAsia="游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B65CF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4867-9222-4BA3-B99B-3881FB10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29P0612</cp:lastModifiedBy>
  <cp:revision>2</cp:revision>
  <cp:lastPrinted>2022-02-28T04:50:00Z</cp:lastPrinted>
  <dcterms:created xsi:type="dcterms:W3CDTF">2022-02-28T04:51:00Z</dcterms:created>
  <dcterms:modified xsi:type="dcterms:W3CDTF">2022-02-28T04:51:00Z</dcterms:modified>
</cp:coreProperties>
</file>